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talon Galleria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0:00-16:00 TIMEA JANKOVICS - Ship of Fools</w:t>
      </w:r>
    </w:p>
    <w:p>
      <w:r>
        <w:t>Ranskalais-unkarilainen Timea Jankovics on vanhoihin psykiatrisiin sairaaloihin erikoistunut  taiteilija. Hänen työnsä keskiössä 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